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跨境电商发展研究报告  2013-2014</w:t>
      </w:r>
    </w:p>
    <w:p>
      <w:r>
        <w:t>作者：祁明，程晓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广东省跨境电商发展研究报告  2013-2014 评论地址：https://www.jiaokey.com/book/detail/145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